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42" w:rsidRDefault="00041542" w:rsidP="00867713"/>
    <w:tbl>
      <w:tblPr>
        <w:tblStyle w:val="a6"/>
        <w:tblW w:w="11766" w:type="dxa"/>
        <w:tblInd w:w="-1452" w:type="dxa"/>
        <w:tblLayout w:type="fixed"/>
        <w:tblLook w:val="04A0"/>
      </w:tblPr>
      <w:tblGrid>
        <w:gridCol w:w="5813"/>
        <w:gridCol w:w="5953"/>
      </w:tblGrid>
      <w:tr w:rsidR="0009642E" w:rsidTr="00F21F52">
        <w:tc>
          <w:tcPr>
            <w:tcW w:w="5813" w:type="dxa"/>
          </w:tcPr>
          <w:p w:rsidR="0009642E" w:rsidRDefault="00D1418C" w:rsidP="00867713">
            <w:pPr>
              <w:rPr>
                <w:sz w:val="24"/>
                <w:szCs w:val="24"/>
              </w:rPr>
            </w:pPr>
            <w:r w:rsidRPr="00D1418C">
              <w:rPr>
                <w:noProof/>
              </w:rPr>
              <w:pict>
                <v:rect id="_x0000_s1027" style="position:absolute;left:0;text-align:left;margin-left:71.85pt;margin-top:87.55pt;width:177pt;height:163.5pt;z-index:251659264" stroked="f">
                  <v:textbox>
                    <w:txbxContent>
                      <w:p w:rsidR="0009642E" w:rsidRPr="00F21F52" w:rsidRDefault="0009642E" w:rsidP="00867713">
                        <w:r w:rsidRPr="00F21F52">
                          <w:t>Не имей сто рублей, а имей сто друзей.</w:t>
                        </w:r>
                      </w:p>
                      <w:p w:rsidR="0009642E" w:rsidRDefault="0009642E" w:rsidP="00867713"/>
                    </w:txbxContent>
                  </v:textbox>
                </v:rect>
              </w:pict>
            </w:r>
            <w:r w:rsid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2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9642E" w:rsidRDefault="00D1418C" w:rsidP="00867713">
            <w:r w:rsidRPr="00D1418C">
              <w:rPr>
                <w:noProof/>
              </w:rPr>
              <w:pict>
                <v:rect id="_x0000_s1026" style="position:absolute;left:0;text-align:left;margin-left:72.95pt;margin-top:87.55pt;width:177pt;height:170.25pt;z-index:251658240;mso-position-horizontal-relative:text;mso-position-vertical-relative:text" stroked="f">
                  <v:textbox>
                    <w:txbxContent>
                      <w:p w:rsidR="0009642E" w:rsidRPr="00F21F52" w:rsidRDefault="0009642E" w:rsidP="00867713">
                        <w:r w:rsidRPr="00F21F52">
                          <w:t>Нет друга – ищи, а найдёшь – береги.</w:t>
                        </w:r>
                      </w:p>
                      <w:p w:rsidR="0009642E" w:rsidRDefault="0009642E" w:rsidP="00867713"/>
                    </w:txbxContent>
                  </v:textbox>
                </v:rect>
              </w:pict>
            </w:r>
            <w:r w:rsidR="0009642E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4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42E" w:rsidTr="00F21F52">
        <w:tc>
          <w:tcPr>
            <w:tcW w:w="5813" w:type="dxa"/>
          </w:tcPr>
          <w:p w:rsidR="0009642E" w:rsidRDefault="00D1418C" w:rsidP="00867713">
            <w:r w:rsidRPr="00D1418C">
              <w:rPr>
                <w:noProof/>
              </w:rPr>
              <w:pict>
                <v:rect id="_x0000_s1028" style="position:absolute;left:0;text-align:left;margin-left:57.6pt;margin-top:77.3pt;width:177pt;height:150pt;z-index:251660288;mso-position-horizontal-relative:text;mso-position-vertical-relative:text" stroked="f">
                  <v:textbox>
                    <w:txbxContent>
                      <w:p w:rsidR="0009642E" w:rsidRPr="0009642E" w:rsidRDefault="0009642E" w:rsidP="00867713">
                        <w:r>
                          <w:t>Старый друг лучше новых двух.</w:t>
                        </w:r>
                      </w:p>
                      <w:p w:rsidR="0009642E" w:rsidRDefault="0009642E" w:rsidP="00867713"/>
                    </w:txbxContent>
                  </v:textbox>
                </v:rect>
              </w:pict>
            </w:r>
            <w:r w:rsidR="0009642E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5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9642E" w:rsidRDefault="00D1418C" w:rsidP="00867713">
            <w:r w:rsidRPr="00D1418C">
              <w:rPr>
                <w:noProof/>
              </w:rPr>
              <w:pict>
                <v:rect id="_x0000_s1029" style="position:absolute;left:0;text-align:left;margin-left:63.95pt;margin-top:77.3pt;width:177pt;height:150pt;z-index:251661312;mso-position-horizontal-relative:text;mso-position-vertical-relative:text" stroked="f">
                  <v:textbox>
                    <w:txbxContent>
                      <w:p w:rsidR="0009642E" w:rsidRDefault="0009642E" w:rsidP="00867713">
                        <w:r>
                          <w:t>Один за всех и все за одного.</w:t>
                        </w:r>
                      </w:p>
                    </w:txbxContent>
                  </v:textbox>
                </v:rect>
              </w:pict>
            </w:r>
            <w:r w:rsidR="0009642E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6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542" w:rsidRPr="00FC30F0" w:rsidRDefault="00041542" w:rsidP="00867713"/>
    <w:tbl>
      <w:tblPr>
        <w:tblStyle w:val="a6"/>
        <w:tblW w:w="11766" w:type="dxa"/>
        <w:tblInd w:w="-1452" w:type="dxa"/>
        <w:tblLayout w:type="fixed"/>
        <w:tblLook w:val="04A0"/>
      </w:tblPr>
      <w:tblGrid>
        <w:gridCol w:w="5813"/>
        <w:gridCol w:w="5953"/>
      </w:tblGrid>
      <w:tr w:rsidR="00F21F52" w:rsidTr="00AE325D">
        <w:tc>
          <w:tcPr>
            <w:tcW w:w="5813" w:type="dxa"/>
          </w:tcPr>
          <w:p w:rsidR="00F21F52" w:rsidRDefault="00D1418C" w:rsidP="00867713">
            <w:pPr>
              <w:rPr>
                <w:sz w:val="24"/>
                <w:szCs w:val="24"/>
              </w:rPr>
            </w:pPr>
            <w:r w:rsidRPr="00D1418C">
              <w:rPr>
                <w:noProof/>
              </w:rPr>
              <w:lastRenderedPageBreak/>
              <w:pict>
                <v:rect id="_x0000_s1031" style="position:absolute;left:0;text-align:left;margin-left:64.35pt;margin-top:71.8pt;width:176.7pt;height:156pt;z-index:251664384" stroked="f">
                  <v:textbox>
                    <w:txbxContent>
                      <w:p w:rsidR="00F21F52" w:rsidRPr="00F21F52" w:rsidRDefault="00F21F52" w:rsidP="00867713">
                        <w:r w:rsidRPr="00F21F52">
                          <w:t>Без труда не вытащишь и рыбки из пруда</w:t>
                        </w:r>
                      </w:p>
                    </w:txbxContent>
                  </v:textbox>
                </v:rect>
              </w:pict>
            </w:r>
            <w:r w:rsidR="00F21F52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8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F21F52" w:rsidRDefault="00D1418C" w:rsidP="00867713">
            <w:r w:rsidRPr="00D1418C">
              <w:rPr>
                <w:noProof/>
              </w:rPr>
              <w:pict>
                <v:rect id="_x0000_s1034" style="position:absolute;left:0;text-align:left;margin-left:72.95pt;margin-top:83.8pt;width:176.7pt;height:156pt;z-index:251667456;mso-position-horizontal-relative:text;mso-position-vertical-relative:text" stroked="f">
                  <v:textbox>
                    <w:txbxContent>
                      <w:p w:rsidR="00F21F52" w:rsidRPr="00F21F52" w:rsidRDefault="00F21F52" w:rsidP="00867713">
                        <w:r w:rsidRPr="00F21F52">
                          <w:t>Без труда не вытащишь и рыбки из пруда</w:t>
                        </w:r>
                      </w:p>
                    </w:txbxContent>
                  </v:textbox>
                </v:rect>
              </w:pict>
            </w:r>
            <w:r w:rsidR="00F21F52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9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2" w:rsidTr="00AE325D">
        <w:tc>
          <w:tcPr>
            <w:tcW w:w="5813" w:type="dxa"/>
          </w:tcPr>
          <w:p w:rsidR="00F21F52" w:rsidRDefault="00D1418C" w:rsidP="00867713">
            <w:r w:rsidRPr="00D1418C">
              <w:rPr>
                <w:noProof/>
              </w:rPr>
              <w:pict>
                <v:rect id="_x0000_s1035" style="position:absolute;left:0;text-align:left;margin-left:59.85pt;margin-top:77.3pt;width:176.7pt;height:156pt;z-index:251668480;mso-position-horizontal-relative:text;mso-position-vertical-relative:text" stroked="f">
                  <v:textbox>
                    <w:txbxContent>
                      <w:p w:rsidR="00F21F52" w:rsidRPr="00F21F52" w:rsidRDefault="00F21F52" w:rsidP="00867713">
                        <w:r w:rsidRPr="00F21F52">
                          <w:t>Без труда не вытащишь и рыбки из пруда</w:t>
                        </w:r>
                      </w:p>
                    </w:txbxContent>
                  </v:textbox>
                </v:rect>
              </w:pict>
            </w:r>
            <w:r w:rsidR="00F21F52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10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F21F52" w:rsidRDefault="00D1418C" w:rsidP="00867713">
            <w:r w:rsidRPr="00D1418C">
              <w:rPr>
                <w:noProof/>
              </w:rPr>
              <w:pict>
                <v:rect id="_x0000_s1036" style="position:absolute;left:0;text-align:left;margin-left:72.95pt;margin-top:81.8pt;width:176.7pt;height:156pt;z-index:251669504;mso-position-horizontal-relative:text;mso-position-vertical-relative:text" stroked="f">
                  <v:textbox>
                    <w:txbxContent>
                      <w:p w:rsidR="00F21F52" w:rsidRPr="00F21F52" w:rsidRDefault="00F21F52" w:rsidP="00867713">
                        <w:r w:rsidRPr="00F21F52">
                          <w:t>Без труда не вытащишь и рыбки из пруда</w:t>
                        </w:r>
                      </w:p>
                    </w:txbxContent>
                  </v:textbox>
                </v:rect>
              </w:pict>
            </w:r>
            <w:r w:rsidR="00F21F52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11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B15" w:rsidRDefault="00B74B15" w:rsidP="00867713"/>
    <w:tbl>
      <w:tblPr>
        <w:tblStyle w:val="a6"/>
        <w:tblW w:w="11766" w:type="dxa"/>
        <w:tblInd w:w="-1452" w:type="dxa"/>
        <w:tblLayout w:type="fixed"/>
        <w:tblLook w:val="04A0"/>
      </w:tblPr>
      <w:tblGrid>
        <w:gridCol w:w="5813"/>
        <w:gridCol w:w="5953"/>
      </w:tblGrid>
      <w:tr w:rsidR="00F21F52" w:rsidTr="00AE325D">
        <w:tc>
          <w:tcPr>
            <w:tcW w:w="5813" w:type="dxa"/>
          </w:tcPr>
          <w:p w:rsidR="00F21F52" w:rsidRDefault="00D1418C" w:rsidP="00867713">
            <w:pPr>
              <w:rPr>
                <w:sz w:val="24"/>
                <w:szCs w:val="24"/>
              </w:rPr>
            </w:pPr>
            <w:r w:rsidRPr="00D1418C">
              <w:rPr>
                <w:noProof/>
              </w:rPr>
              <w:lastRenderedPageBreak/>
              <w:pict>
                <v:rect id="_x0000_s1037" style="position:absolute;left:0;text-align:left;margin-left:64.35pt;margin-top:71.8pt;width:176.7pt;height:156pt;z-index:251671552" stroked="f">
                  <v:textbox>
                    <w:txbxContent>
                      <w:p w:rsidR="00F21F52" w:rsidRDefault="00F21F52" w:rsidP="00867713">
                        <w:pPr>
                          <w:rPr>
                            <w:rStyle w:val="apple-converted-space"/>
                            <w:b w:val="0"/>
                          </w:rPr>
                        </w:pPr>
                        <w:r w:rsidRPr="00F21F52">
                          <w:t xml:space="preserve">Жить </w:t>
                        </w:r>
                        <w:proofErr w:type="gramStart"/>
                        <w:r w:rsidRPr="00F21F52">
                          <w:t>—Р</w:t>
                        </w:r>
                        <w:proofErr w:type="gramEnd"/>
                        <w:r w:rsidRPr="00F21F52">
                          <w:t>одине</w:t>
                        </w:r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</w:p>
                      <w:p w:rsidR="00F21F52" w:rsidRPr="00F21F52" w:rsidRDefault="00F21F52" w:rsidP="00867713">
                        <w:r w:rsidRPr="00F21F52">
                          <w:t>служить.</w:t>
                        </w:r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</w:p>
                    </w:txbxContent>
                  </v:textbox>
                </v:rect>
              </w:pict>
            </w:r>
            <w:r w:rsidR="00F21F52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13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F21F52" w:rsidRDefault="00D1418C" w:rsidP="00867713">
            <w:r>
              <w:rPr>
                <w:noProof/>
                <w:shd w:val="clear" w:color="auto" w:fill="auto"/>
              </w:rPr>
              <w:pict>
                <v:rect id="_x0000_s1041" style="position:absolute;left:0;text-align:left;margin-left:72.95pt;margin-top:83.8pt;width:176.7pt;height:156pt;z-index:251672576;mso-position-horizontal-relative:text;mso-position-vertical-relative:text" stroked="f">
                  <v:textbox>
                    <w:txbxContent>
                      <w:p w:rsidR="00F21F52" w:rsidRDefault="00F21F52" w:rsidP="00867713">
                        <w:pPr>
                          <w:rPr>
                            <w:rStyle w:val="apple-converted-space"/>
                            <w:b w:val="0"/>
                          </w:rPr>
                        </w:pPr>
                        <w:r w:rsidRPr="00F21F52">
                          <w:t xml:space="preserve">Жить </w:t>
                        </w:r>
                        <w:proofErr w:type="gramStart"/>
                        <w:r w:rsidRPr="00F21F52">
                          <w:t>—Р</w:t>
                        </w:r>
                        <w:proofErr w:type="gramEnd"/>
                        <w:r w:rsidRPr="00F21F52">
                          <w:t>одине</w:t>
                        </w:r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</w:p>
                      <w:p w:rsidR="00F21F52" w:rsidRPr="00F21F52" w:rsidRDefault="00F21F52" w:rsidP="00867713">
                        <w:r w:rsidRPr="00F21F52">
                          <w:t>служить.</w:t>
                        </w:r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</w:p>
                    </w:txbxContent>
                  </v:textbox>
                </v:rect>
              </w:pict>
            </w:r>
            <w:r w:rsidR="00F21F52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14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2" w:rsidTr="00AE325D">
        <w:tc>
          <w:tcPr>
            <w:tcW w:w="5813" w:type="dxa"/>
          </w:tcPr>
          <w:p w:rsidR="00F21F52" w:rsidRDefault="00D1418C" w:rsidP="00867713">
            <w:r>
              <w:rPr>
                <w:noProof/>
                <w:shd w:val="clear" w:color="auto" w:fill="auto"/>
              </w:rPr>
              <w:pict>
                <v:rect id="_x0000_s1042" style="position:absolute;left:0;text-align:left;margin-left:72.6pt;margin-top:83.3pt;width:176.7pt;height:156pt;z-index:251673600;mso-position-horizontal-relative:text;mso-position-vertical-relative:text" stroked="f">
                  <v:textbox>
                    <w:txbxContent>
                      <w:p w:rsidR="00F21F52" w:rsidRDefault="00F21F52" w:rsidP="00867713">
                        <w:pPr>
                          <w:rPr>
                            <w:rStyle w:val="apple-converted-space"/>
                            <w:b w:val="0"/>
                          </w:rPr>
                        </w:pPr>
                        <w:r w:rsidRPr="00F21F52">
                          <w:t xml:space="preserve">Жить </w:t>
                        </w:r>
                        <w:proofErr w:type="gramStart"/>
                        <w:r w:rsidRPr="00F21F52">
                          <w:t>—Р</w:t>
                        </w:r>
                        <w:proofErr w:type="gramEnd"/>
                        <w:r w:rsidRPr="00F21F52">
                          <w:t>одине</w:t>
                        </w:r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</w:p>
                      <w:p w:rsidR="00F21F52" w:rsidRPr="00F21F52" w:rsidRDefault="00F21F52" w:rsidP="00867713">
                        <w:r w:rsidRPr="00F21F52">
                          <w:t>служить.</w:t>
                        </w:r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</w:p>
                    </w:txbxContent>
                  </v:textbox>
                </v:rect>
              </w:pict>
            </w:r>
            <w:r w:rsidR="00F21F52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15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F21F52" w:rsidRDefault="00D1418C" w:rsidP="00867713">
            <w:r>
              <w:rPr>
                <w:noProof/>
                <w:shd w:val="clear" w:color="auto" w:fill="auto"/>
              </w:rPr>
              <w:pict>
                <v:rect id="_x0000_s1043" style="position:absolute;left:0;text-align:left;margin-left:69.2pt;margin-top:93.05pt;width:176.7pt;height:150pt;z-index:251674624;mso-position-horizontal-relative:text;mso-position-vertical-relative:text" stroked="f">
                  <v:textbox>
                    <w:txbxContent>
                      <w:p w:rsidR="00BB5119" w:rsidRDefault="00BB5119" w:rsidP="00867713">
                        <w:pPr>
                          <w:rPr>
                            <w:rStyle w:val="apple-converted-space"/>
                            <w:b w:val="0"/>
                          </w:rPr>
                        </w:pPr>
                        <w:r w:rsidRPr="00F21F52">
                          <w:t xml:space="preserve">Жить </w:t>
                        </w:r>
                        <w:proofErr w:type="gramStart"/>
                        <w:r w:rsidRPr="00F21F52">
                          <w:t>—Р</w:t>
                        </w:r>
                        <w:proofErr w:type="gramEnd"/>
                        <w:r w:rsidRPr="00F21F52">
                          <w:t>одине</w:t>
                        </w:r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</w:p>
                      <w:p w:rsidR="00BB5119" w:rsidRPr="00F21F52" w:rsidRDefault="00BB5119" w:rsidP="00867713">
                        <w:r w:rsidRPr="00F21F52">
                          <w:t>служить.</w:t>
                        </w:r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</w:p>
                    </w:txbxContent>
                  </v:textbox>
                </v:rect>
              </w:pict>
            </w:r>
            <w:r w:rsidR="00F21F52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16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689" w:rsidRDefault="00D71689" w:rsidP="00867713"/>
    <w:tbl>
      <w:tblPr>
        <w:tblStyle w:val="a6"/>
        <w:tblW w:w="11766" w:type="dxa"/>
        <w:tblInd w:w="-1452" w:type="dxa"/>
        <w:tblLayout w:type="fixed"/>
        <w:tblLook w:val="04A0"/>
      </w:tblPr>
      <w:tblGrid>
        <w:gridCol w:w="5813"/>
        <w:gridCol w:w="5953"/>
      </w:tblGrid>
      <w:tr w:rsidR="005F268B" w:rsidTr="00D71689">
        <w:tc>
          <w:tcPr>
            <w:tcW w:w="5813" w:type="dxa"/>
          </w:tcPr>
          <w:p w:rsidR="005F268B" w:rsidRDefault="00D1418C" w:rsidP="00867713">
            <w:pPr>
              <w:rPr>
                <w:sz w:val="24"/>
                <w:szCs w:val="24"/>
              </w:rPr>
            </w:pPr>
            <w:r w:rsidRPr="00D1418C">
              <w:rPr>
                <w:noProof/>
                <w:shd w:val="clear" w:color="auto" w:fill="auto"/>
              </w:rPr>
              <w:lastRenderedPageBreak/>
              <w:pict>
                <v:rect id="_x0000_s1050" style="position:absolute;left:0;text-align:left;margin-left:76.35pt;margin-top:83.8pt;width:176.7pt;height:156pt;z-index:251676672" stroked="f">
                  <v:textbox style="mso-next-textbox:#_x0000_s1050">
                    <w:txbxContent>
                      <w:p w:rsidR="00D71689" w:rsidRPr="00D71689" w:rsidRDefault="00D71689" w:rsidP="00867713"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  <w:r w:rsidRPr="00D71689">
                          <w:t>В гостях хорошо, а дома лучше.</w:t>
                        </w:r>
                      </w:p>
                    </w:txbxContent>
                  </v:textbox>
                </v:rect>
              </w:pict>
            </w:r>
            <w:r w:rsidRPr="00D1418C">
              <w:rPr>
                <w:noProof/>
                <w:shd w:val="clear" w:color="auto" w:fill="auto"/>
              </w:rPr>
              <w:pict>
                <v:rect id="_x0000_s1049" style="position:absolute;left:0;text-align:left;margin-left:76.35pt;margin-top:83.8pt;width:176.7pt;height:156pt;z-index:251675648" stroked="f">
                  <v:textbox style="mso-next-textbox:#_x0000_s1049">
                    <w:txbxContent>
                      <w:p w:rsidR="005F268B" w:rsidRPr="00D71689" w:rsidRDefault="005F268B" w:rsidP="00867713"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  <w:r w:rsidR="00D71689" w:rsidRPr="00D71689">
                          <w:t>В гостях хорошо, а дома лучше.</w:t>
                        </w:r>
                      </w:p>
                    </w:txbxContent>
                  </v:textbox>
                </v:rect>
              </w:pict>
            </w:r>
            <w:r w:rsidR="005F268B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1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5F268B" w:rsidRDefault="00D1418C" w:rsidP="00867713">
            <w:r>
              <w:rPr>
                <w:noProof/>
                <w:shd w:val="clear" w:color="auto" w:fill="auto"/>
              </w:rPr>
              <w:pict>
                <v:rect id="_x0000_s1051" style="position:absolute;left:0;text-align:left;margin-left:76.7pt;margin-top:83.8pt;width:176.7pt;height:156pt;z-index:251677696;mso-position-horizontal-relative:text;mso-position-vertical-relative:text" stroked="f">
                  <v:textbox style="mso-next-textbox:#_x0000_s1051">
                    <w:txbxContent>
                      <w:p w:rsidR="00D71689" w:rsidRPr="00D71689" w:rsidRDefault="00D71689" w:rsidP="00867713"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  <w:r w:rsidRPr="00D71689">
                          <w:t>В гостях хорошо, а дома лучше.</w:t>
                        </w:r>
                      </w:p>
                    </w:txbxContent>
                  </v:textbox>
                </v:rect>
              </w:pict>
            </w:r>
            <w:r w:rsidR="005F268B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3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68B" w:rsidTr="00D71689">
        <w:tc>
          <w:tcPr>
            <w:tcW w:w="5813" w:type="dxa"/>
          </w:tcPr>
          <w:p w:rsidR="005F268B" w:rsidRDefault="00D1418C" w:rsidP="00867713">
            <w:r>
              <w:rPr>
                <w:noProof/>
                <w:shd w:val="clear" w:color="auto" w:fill="auto"/>
              </w:rPr>
              <w:pict>
                <v:rect id="_x0000_s1053" style="position:absolute;left:0;text-align:left;margin-left:62.85pt;margin-top:85.3pt;width:176.7pt;height:156pt;z-index:251679744;mso-position-horizontal-relative:text;mso-position-vertical-relative:text" stroked="f">
                  <v:textbox style="mso-next-textbox:#_x0000_s1053">
                    <w:txbxContent>
                      <w:p w:rsidR="00D71689" w:rsidRPr="00D71689" w:rsidRDefault="00D71689" w:rsidP="00867713"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  <w:r w:rsidRPr="00D71689">
                          <w:t>В гостях хорошо, а дома лучше.</w:t>
                        </w:r>
                      </w:p>
                    </w:txbxContent>
                  </v:textbox>
                </v:rect>
              </w:pict>
            </w:r>
            <w:r w:rsidR="005F268B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7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5F268B" w:rsidRDefault="00D1418C" w:rsidP="00867713">
            <w:r>
              <w:rPr>
                <w:noProof/>
                <w:shd w:val="clear" w:color="auto" w:fill="auto"/>
              </w:rPr>
              <w:pict>
                <v:rect id="_x0000_s1055" style="position:absolute;left:0;text-align:left;margin-left:73.7pt;margin-top:85.3pt;width:176.7pt;height:156pt;z-index:251680768;mso-position-horizontal-relative:text;mso-position-vertical-relative:text" stroked="f">
                  <v:textbox style="mso-next-textbox:#_x0000_s1055">
                    <w:txbxContent>
                      <w:p w:rsidR="00D71689" w:rsidRPr="00D71689" w:rsidRDefault="00D71689" w:rsidP="00867713"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  <w:r w:rsidRPr="00D71689">
                          <w:t>В гостях хорошо, а дома лучше.</w:t>
                        </w:r>
                      </w:p>
                    </w:txbxContent>
                  </v:textbox>
                </v:rect>
              </w:pict>
            </w:r>
            <w:r w:rsidR="005F268B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12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689" w:rsidTr="00D71689">
        <w:tc>
          <w:tcPr>
            <w:tcW w:w="5813" w:type="dxa"/>
          </w:tcPr>
          <w:p w:rsidR="00D71689" w:rsidRDefault="00D1418C" w:rsidP="00867713">
            <w:pPr>
              <w:rPr>
                <w:sz w:val="24"/>
                <w:szCs w:val="24"/>
              </w:rPr>
            </w:pPr>
            <w:r w:rsidRPr="00D1418C">
              <w:rPr>
                <w:noProof/>
                <w:shd w:val="clear" w:color="auto" w:fill="auto"/>
              </w:rPr>
              <w:lastRenderedPageBreak/>
              <w:pict>
                <v:rect id="_x0000_s1057" style="position:absolute;left:0;text-align:left;margin-left:66.6pt;margin-top:83.8pt;width:186.45pt;height:147.75pt;z-index:251683840;mso-position-horizontal-relative:text;mso-position-vertical-relative:text" stroked="f">
                  <v:textbox style="mso-next-textbox:#_x0000_s1057">
                    <w:txbxContent>
                      <w:p w:rsidR="00D71689" w:rsidRPr="00D42422" w:rsidRDefault="00D42422" w:rsidP="00867713">
                        <w:r w:rsidRPr="00D42422">
                          <w:t>Друзей нельзя предавать</w:t>
                        </w:r>
                        <w:r>
                          <w:t>!</w:t>
                        </w:r>
                      </w:p>
                    </w:txbxContent>
                  </v:textbox>
                </v:rect>
              </w:pict>
            </w:r>
            <w:r w:rsidRPr="00D1418C">
              <w:rPr>
                <w:noProof/>
                <w:shd w:val="clear" w:color="auto" w:fill="auto"/>
              </w:rPr>
              <w:pict>
                <v:rect id="_x0000_s1056" style="position:absolute;left:0;text-align:left;margin-left:76.35pt;margin-top:83.8pt;width:176.7pt;height:127.5pt;z-index:251682816;mso-position-horizontal-relative:text;mso-position-vertical-relative:text" stroked="f">
                  <v:textbox style="mso-next-textbox:#_x0000_s1056">
                    <w:txbxContent>
                      <w:p w:rsidR="00D71689" w:rsidRPr="00D71689" w:rsidRDefault="00D71689" w:rsidP="00867713"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  <w:r w:rsidRPr="00D71689">
                          <w:t xml:space="preserve">В гостях хорошо, а дома </w:t>
                        </w:r>
                      </w:p>
                    </w:txbxContent>
                  </v:textbox>
                </v:rect>
              </w:pict>
            </w:r>
            <w:r w:rsidR="00D71689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18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D71689" w:rsidRDefault="00D1418C" w:rsidP="00867713">
            <w:r>
              <w:rPr>
                <w:noProof/>
                <w:shd w:val="clear" w:color="auto" w:fill="auto"/>
              </w:rPr>
              <w:pict>
                <v:rect id="_x0000_s1061" style="position:absolute;left:0;text-align:left;margin-left:64.7pt;margin-top:83.8pt;width:186.45pt;height:147.75pt;z-index:251684864;mso-position-horizontal-relative:text;mso-position-vertical-relative:text" stroked="f">
                  <v:textbox style="mso-next-textbox:#_x0000_s1061">
                    <w:txbxContent>
                      <w:p w:rsidR="00D42422" w:rsidRPr="00867713" w:rsidRDefault="00D42422" w:rsidP="00867713">
                        <w:pPr>
                          <w:pStyle w:val="a4"/>
                          <w:rPr>
                            <w:sz w:val="56"/>
                            <w:szCs w:val="56"/>
                          </w:rPr>
                        </w:pPr>
                        <w:r w:rsidRPr="00867713">
                          <w:rPr>
                            <w:sz w:val="56"/>
                            <w:szCs w:val="56"/>
                          </w:rPr>
                          <w:t>Помогай другу в трудную минуту!</w:t>
                        </w:r>
                      </w:p>
                      <w:p w:rsidR="00D42422" w:rsidRPr="00D42422" w:rsidRDefault="00D42422" w:rsidP="00867713"/>
                    </w:txbxContent>
                  </v:textbox>
                </v:rect>
              </w:pict>
            </w:r>
            <w:r w:rsidR="00D71689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19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689" w:rsidTr="00D71689">
        <w:tc>
          <w:tcPr>
            <w:tcW w:w="5813" w:type="dxa"/>
          </w:tcPr>
          <w:p w:rsidR="00D71689" w:rsidRDefault="00D1418C" w:rsidP="00867713">
            <w:r>
              <w:rPr>
                <w:noProof/>
                <w:shd w:val="clear" w:color="auto" w:fill="auto"/>
              </w:rPr>
              <w:pict>
                <v:rect id="_x0000_s1062" style="position:absolute;left:0;text-align:left;margin-left:59.85pt;margin-top:72.8pt;width:186.45pt;height:171pt;z-index:251685888;mso-position-horizontal-relative:text;mso-position-vertical-relative:text" stroked="f">
                  <v:textbox style="mso-next-textbox:#_x0000_s1062">
                    <w:txbxContent>
                      <w:p w:rsidR="00D42422" w:rsidRPr="00D42422" w:rsidRDefault="00D42422" w:rsidP="00867713">
                        <w:r w:rsidRPr="00D42422">
                          <w:t>Будь искренним, говори только правду</w:t>
                        </w:r>
                        <w:r>
                          <w:t>!</w:t>
                        </w:r>
                      </w:p>
                    </w:txbxContent>
                  </v:textbox>
                </v:rect>
              </w:pict>
            </w:r>
            <w:r w:rsidR="00D71689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20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D71689" w:rsidRDefault="00D1418C" w:rsidP="00867713">
            <w:r>
              <w:rPr>
                <w:noProof/>
                <w:shd w:val="clear" w:color="auto" w:fill="auto"/>
              </w:rPr>
              <w:pict>
                <v:rect id="_x0000_s1063" style="position:absolute;left:0;text-align:left;margin-left:60.2pt;margin-top:87.8pt;width:186.45pt;height:147.75pt;z-index:251686912;mso-position-horizontal-relative:text;mso-position-vertical-relative:text" stroked="f">
                  <v:textbox style="mso-next-textbox:#_x0000_s1063">
                    <w:txbxContent>
                      <w:p w:rsidR="00D42422" w:rsidRPr="00867713" w:rsidRDefault="00D42422" w:rsidP="00867713">
                        <w:pPr>
                          <w:pStyle w:val="a4"/>
                          <w:rPr>
                            <w:rStyle w:val="a5"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 w:rsidRPr="00867713">
                          <w:rPr>
                            <w:sz w:val="48"/>
                            <w:szCs w:val="48"/>
                          </w:rPr>
                          <w:t>Умей  радоваться  успеху товарища.</w:t>
                        </w:r>
                        <w:r w:rsidRPr="00867713">
                          <w:rPr>
                            <w:sz w:val="48"/>
                            <w:szCs w:val="48"/>
                          </w:rPr>
                          <w:br/>
                        </w:r>
                      </w:p>
                      <w:p w:rsidR="00D42422" w:rsidRPr="00D42422" w:rsidRDefault="00D42422" w:rsidP="00867713"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</w:p>
                    </w:txbxContent>
                  </v:textbox>
                </v:rect>
              </w:pict>
            </w:r>
            <w:r w:rsidR="00D71689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21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68B" w:rsidRDefault="005F268B" w:rsidP="00867713"/>
    <w:p w:rsidR="00D84762" w:rsidRDefault="00D84762" w:rsidP="00867713"/>
    <w:tbl>
      <w:tblPr>
        <w:tblStyle w:val="a6"/>
        <w:tblW w:w="11766" w:type="dxa"/>
        <w:tblInd w:w="-1452" w:type="dxa"/>
        <w:tblLayout w:type="fixed"/>
        <w:tblLook w:val="04A0"/>
      </w:tblPr>
      <w:tblGrid>
        <w:gridCol w:w="5813"/>
        <w:gridCol w:w="5953"/>
      </w:tblGrid>
      <w:tr w:rsidR="00D84762" w:rsidTr="003E3162">
        <w:tc>
          <w:tcPr>
            <w:tcW w:w="5813" w:type="dxa"/>
          </w:tcPr>
          <w:p w:rsidR="00D84762" w:rsidRDefault="00D1418C" w:rsidP="00867713">
            <w:pPr>
              <w:rPr>
                <w:sz w:val="24"/>
                <w:szCs w:val="24"/>
              </w:rPr>
            </w:pPr>
            <w:r w:rsidRPr="00D1418C">
              <w:rPr>
                <w:noProof/>
                <w:shd w:val="clear" w:color="auto" w:fill="auto"/>
              </w:rPr>
              <w:lastRenderedPageBreak/>
              <w:pict>
                <v:rect id="_x0000_s1065" style="position:absolute;left:0;text-align:left;margin-left:76.35pt;margin-top:83.8pt;width:176.7pt;height:156pt;z-index:251689984" stroked="f">
                  <v:textbox style="mso-next-textbox:#_x0000_s1065">
                    <w:txbxContent>
                      <w:p w:rsidR="00D84762" w:rsidRPr="00D71689" w:rsidRDefault="00D84762" w:rsidP="00867713"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  <w:r w:rsidRPr="00D71689">
                          <w:t>В гостях хорошо, а дома лучше.</w:t>
                        </w:r>
                      </w:p>
                    </w:txbxContent>
                  </v:textbox>
                </v:rect>
              </w:pict>
            </w:r>
            <w:r w:rsidRPr="00D1418C">
              <w:rPr>
                <w:noProof/>
                <w:shd w:val="clear" w:color="auto" w:fill="auto"/>
              </w:rPr>
              <w:pict>
                <v:rect id="_x0000_s1064" style="position:absolute;left:0;text-align:left;margin-left:76.35pt;margin-top:83.8pt;width:176.7pt;height:156pt;z-index:251688960" stroked="f">
                  <v:textbox style="mso-next-textbox:#_x0000_s1064">
                    <w:txbxContent>
                      <w:p w:rsidR="00D84762" w:rsidRPr="00D71689" w:rsidRDefault="00D84762" w:rsidP="00867713"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  <w:r w:rsidRPr="00D71689">
                          <w:t>В гостях хорошо, а дома лучше.</w:t>
                        </w:r>
                      </w:p>
                    </w:txbxContent>
                  </v:textbox>
                </v:rect>
              </w:pict>
            </w:r>
            <w:r w:rsidR="00D84762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23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D84762" w:rsidRDefault="00D1418C" w:rsidP="00867713">
            <w:r>
              <w:rPr>
                <w:noProof/>
                <w:shd w:val="clear" w:color="auto" w:fill="auto"/>
              </w:rPr>
              <w:pict>
                <v:rect id="_x0000_s1066" style="position:absolute;left:0;text-align:left;margin-left:76.7pt;margin-top:83.8pt;width:176.7pt;height:156pt;z-index:251691008;mso-position-horizontal-relative:text;mso-position-vertical-relative:text" stroked="f">
                  <v:textbox style="mso-next-textbox:#_x0000_s1066">
                    <w:txbxContent>
                      <w:p w:rsidR="00D84762" w:rsidRPr="00D71689" w:rsidRDefault="00D84762" w:rsidP="00867713"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  <w:r w:rsidRPr="00D71689">
                          <w:t>В гостях хорошо, а дома лучше.</w:t>
                        </w:r>
                      </w:p>
                    </w:txbxContent>
                  </v:textbox>
                </v:rect>
              </w:pict>
            </w:r>
            <w:r w:rsidR="00D84762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24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762" w:rsidTr="003E3162">
        <w:tc>
          <w:tcPr>
            <w:tcW w:w="5813" w:type="dxa"/>
          </w:tcPr>
          <w:p w:rsidR="00D84762" w:rsidRDefault="00D1418C" w:rsidP="00867713">
            <w:r>
              <w:rPr>
                <w:noProof/>
                <w:shd w:val="clear" w:color="auto" w:fill="auto"/>
              </w:rPr>
              <w:pict>
                <v:rect id="_x0000_s1067" style="position:absolute;left:0;text-align:left;margin-left:62.85pt;margin-top:85.3pt;width:176.7pt;height:156pt;z-index:251692032;mso-position-horizontal-relative:text;mso-position-vertical-relative:text" stroked="f">
                  <v:textbox style="mso-next-textbox:#_x0000_s1067">
                    <w:txbxContent>
                      <w:p w:rsidR="00D84762" w:rsidRPr="00D71689" w:rsidRDefault="00D84762" w:rsidP="00867713"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  <w:r w:rsidRPr="00D71689">
                          <w:t>В гостях хорошо, а дома лучше.</w:t>
                        </w:r>
                      </w:p>
                    </w:txbxContent>
                  </v:textbox>
                </v:rect>
              </w:pict>
            </w:r>
            <w:r w:rsidR="00D84762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25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D84762" w:rsidRDefault="00D1418C" w:rsidP="00867713">
            <w:r>
              <w:rPr>
                <w:noProof/>
                <w:shd w:val="clear" w:color="auto" w:fill="auto"/>
              </w:rPr>
              <w:pict>
                <v:rect id="_x0000_s1068" style="position:absolute;left:0;text-align:left;margin-left:73.7pt;margin-top:85.3pt;width:176.7pt;height:156pt;z-index:251693056;mso-position-horizontal-relative:text;mso-position-vertical-relative:text" stroked="f">
                  <v:textbox style="mso-next-textbox:#_x0000_s1068">
                    <w:txbxContent>
                      <w:p w:rsidR="00D84762" w:rsidRPr="00867713" w:rsidRDefault="00D84762" w:rsidP="00867713"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  <w:r w:rsidR="00867713" w:rsidRPr="00867713">
                          <w:t>В гостях хорошо, а дома лу</w:t>
                        </w:r>
                        <w:r w:rsidR="00867713">
                          <w:t>чше</w:t>
                        </w:r>
                      </w:p>
                    </w:txbxContent>
                  </v:textbox>
                </v:rect>
              </w:pict>
            </w:r>
            <w:r w:rsidR="00D84762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26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762" w:rsidTr="003E3162">
        <w:tc>
          <w:tcPr>
            <w:tcW w:w="5813" w:type="dxa"/>
          </w:tcPr>
          <w:p w:rsidR="00D84762" w:rsidRDefault="00D1418C" w:rsidP="00867713">
            <w:pPr>
              <w:rPr>
                <w:sz w:val="24"/>
                <w:szCs w:val="24"/>
              </w:rPr>
            </w:pPr>
            <w:r w:rsidRPr="00D1418C">
              <w:rPr>
                <w:noProof/>
                <w:shd w:val="clear" w:color="auto" w:fill="auto"/>
              </w:rPr>
              <w:lastRenderedPageBreak/>
              <w:pict>
                <v:rect id="_x0000_s1070" style="position:absolute;left:0;text-align:left;margin-left:66.6pt;margin-top:83.8pt;width:186.45pt;height:147.75pt;z-index:251695104;mso-position-horizontal-relative:text;mso-position-vertical-relative:text" stroked="f">
                  <v:textbox style="mso-next-textbox:#_x0000_s1070">
                    <w:txbxContent>
                      <w:p w:rsidR="008910D9" w:rsidRDefault="008910D9" w:rsidP="008910D9">
                        <w:pPr>
                          <w:pStyle w:val="a9"/>
                          <w:ind w:left="28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8910D9" w:rsidRDefault="008910D9" w:rsidP="008910D9">
                        <w:pPr>
                          <w:pStyle w:val="a9"/>
                          <w:ind w:left="28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8910D9" w:rsidRPr="008910D9" w:rsidRDefault="008910D9" w:rsidP="008910D9">
                        <w:pPr>
                          <w:pStyle w:val="a9"/>
                          <w:ind w:left="284"/>
                          <w:rPr>
                            <w:rFonts w:ascii="Times New Roman" w:hAnsi="Times New Roman" w:cs="Times New Roman"/>
                            <w:sz w:val="56"/>
                            <w:szCs w:val="56"/>
                          </w:rPr>
                        </w:pPr>
                        <w:r w:rsidRPr="008910D9">
                          <w:rPr>
                            <w:rFonts w:ascii="Times New Roman" w:hAnsi="Times New Roman" w:cs="Times New Roman"/>
                            <w:sz w:val="56"/>
                            <w:szCs w:val="56"/>
                          </w:rPr>
                          <w:t>Ябедничать</w:t>
                        </w:r>
                      </w:p>
                      <w:p w:rsidR="00D84762" w:rsidRPr="00D84762" w:rsidRDefault="00D84762" w:rsidP="00867713"/>
                    </w:txbxContent>
                  </v:textbox>
                </v:rect>
              </w:pict>
            </w:r>
            <w:r w:rsidRPr="00D1418C">
              <w:rPr>
                <w:noProof/>
                <w:shd w:val="clear" w:color="auto" w:fill="auto"/>
              </w:rPr>
              <w:pict>
                <v:rect id="_x0000_s1069" style="position:absolute;left:0;text-align:left;margin-left:76.35pt;margin-top:83.8pt;width:176.7pt;height:127.5pt;z-index:251694080;mso-position-horizontal-relative:text;mso-position-vertical-relative:text" stroked="f">
                  <v:textbox style="mso-next-textbox:#_x0000_s1069">
                    <w:txbxContent>
                      <w:p w:rsidR="00D84762" w:rsidRPr="00D71689" w:rsidRDefault="00D84762" w:rsidP="00867713">
                        <w:r w:rsidRPr="00F21F52">
                          <w:rPr>
                            <w:rStyle w:val="apple-converted-space"/>
                          </w:rPr>
                          <w:t> </w:t>
                        </w:r>
                        <w:r w:rsidRPr="00D71689">
                          <w:t xml:space="preserve">В гостях хорошо, а дома </w:t>
                        </w:r>
                      </w:p>
                    </w:txbxContent>
                  </v:textbox>
                </v:rect>
              </w:pict>
            </w:r>
            <w:r w:rsidR="00D84762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27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D84762" w:rsidRDefault="00D1418C" w:rsidP="00867713">
            <w:r>
              <w:rPr>
                <w:noProof/>
                <w:shd w:val="clear" w:color="auto" w:fill="auto"/>
              </w:rPr>
              <w:pict>
                <v:rect id="_x0000_s1071" style="position:absolute;left:0;text-align:left;margin-left:64.7pt;margin-top:83.8pt;width:186.45pt;height:147.75pt;z-index:251696128;mso-position-horizontal-relative:text;mso-position-vertical-relative:text" stroked="f">
                  <v:textbox style="mso-next-textbox:#_x0000_s1071">
                    <w:txbxContent>
                      <w:p w:rsidR="00D84762" w:rsidRPr="00D42422" w:rsidRDefault="00D84762" w:rsidP="00867713">
                        <w:pPr>
                          <w:pStyle w:val="a4"/>
                        </w:pPr>
                      </w:p>
                      <w:p w:rsidR="008910D9" w:rsidRDefault="008910D9" w:rsidP="008910D9">
                        <w:pPr>
                          <w:pStyle w:val="a9"/>
                          <w:ind w:left="28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8910D9" w:rsidRDefault="008910D9" w:rsidP="008910D9">
                        <w:pPr>
                          <w:pStyle w:val="a9"/>
                          <w:ind w:left="28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8910D9" w:rsidRPr="008910D9" w:rsidRDefault="008910D9" w:rsidP="008910D9">
                        <w:pPr>
                          <w:pStyle w:val="a9"/>
                          <w:ind w:left="284"/>
                          <w:rPr>
                            <w:rFonts w:ascii="Times New Roman" w:hAnsi="Times New Roman" w:cs="Times New Roman"/>
                            <w:sz w:val="56"/>
                            <w:szCs w:val="56"/>
                          </w:rPr>
                        </w:pPr>
                        <w:r w:rsidRPr="008910D9">
                          <w:rPr>
                            <w:rFonts w:ascii="Times New Roman" w:hAnsi="Times New Roman" w:cs="Times New Roman"/>
                            <w:sz w:val="56"/>
                            <w:szCs w:val="56"/>
                          </w:rPr>
                          <w:t>Сплетничать</w:t>
                        </w:r>
                      </w:p>
                      <w:p w:rsidR="00D84762" w:rsidRPr="00D84762" w:rsidRDefault="00D84762" w:rsidP="00867713"/>
                    </w:txbxContent>
                  </v:textbox>
                </v:rect>
              </w:pict>
            </w:r>
            <w:r w:rsidR="00D84762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28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762" w:rsidTr="003E3162">
        <w:tc>
          <w:tcPr>
            <w:tcW w:w="5813" w:type="dxa"/>
          </w:tcPr>
          <w:p w:rsidR="00D84762" w:rsidRDefault="00D1418C" w:rsidP="00867713">
            <w:r>
              <w:rPr>
                <w:noProof/>
                <w:shd w:val="clear" w:color="auto" w:fill="auto"/>
              </w:rPr>
              <w:pict>
                <v:rect id="_x0000_s1072" style="position:absolute;left:0;text-align:left;margin-left:59.85pt;margin-top:72.8pt;width:186.45pt;height:171pt;z-index:251697152;mso-position-horizontal-relative:text;mso-position-vertical-relative:text" stroked="f">
                  <v:textbox style="mso-next-textbox:#_x0000_s1072">
                    <w:txbxContent>
                      <w:p w:rsidR="008910D9" w:rsidRDefault="008910D9" w:rsidP="008910D9">
                        <w:pPr>
                          <w:pStyle w:val="a9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</w:p>
                      <w:p w:rsidR="008910D9" w:rsidRDefault="008910D9" w:rsidP="008910D9">
                        <w:pPr>
                          <w:pStyle w:val="a9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8910D9" w:rsidRDefault="008910D9" w:rsidP="008910D9">
                        <w:pPr>
                          <w:pStyle w:val="a9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8910D9" w:rsidRPr="008910D9" w:rsidRDefault="008910D9" w:rsidP="008910D9">
                        <w:pPr>
                          <w:pStyle w:val="a9"/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 w:rsidRPr="008910D9"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>Завидовать</w:t>
                        </w:r>
                      </w:p>
                      <w:p w:rsidR="00D84762" w:rsidRPr="008910D9" w:rsidRDefault="00D84762" w:rsidP="00867713"/>
                      <w:p w:rsidR="003243A2" w:rsidRDefault="003243A2" w:rsidP="00867713"/>
                      <w:p w:rsidR="003243A2" w:rsidRDefault="003243A2" w:rsidP="00867713"/>
                      <w:p w:rsidR="003243A2" w:rsidRDefault="003243A2" w:rsidP="00867713"/>
                      <w:p w:rsidR="003243A2" w:rsidRPr="003243A2" w:rsidRDefault="003243A2" w:rsidP="00867713"/>
                    </w:txbxContent>
                  </v:textbox>
                </v:rect>
              </w:pict>
            </w:r>
            <w:r w:rsidR="00D84762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29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D84762" w:rsidRDefault="00D1418C" w:rsidP="00867713">
            <w:r>
              <w:rPr>
                <w:noProof/>
                <w:shd w:val="clear" w:color="auto" w:fill="auto"/>
              </w:rPr>
              <w:pict>
                <v:rect id="_x0000_s1073" style="position:absolute;left:0;text-align:left;margin-left:60.2pt;margin-top:87.8pt;width:186.45pt;height:147.75pt;z-index:251698176;mso-position-horizontal-relative:text;mso-position-vertical-relative:text" stroked="f">
                  <v:textbox style="mso-next-textbox:#_x0000_s1073">
                    <w:txbxContent>
                      <w:p w:rsidR="00D84762" w:rsidRPr="003243A2" w:rsidRDefault="00D84762" w:rsidP="00867713"/>
                      <w:p w:rsidR="008910D9" w:rsidRPr="008910D9" w:rsidRDefault="008910D9" w:rsidP="008910D9">
                        <w:pPr>
                          <w:pStyle w:val="a9"/>
                          <w:ind w:left="720"/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  <w:r w:rsidRPr="008910D9"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  <w:t>Командовать</w:t>
                        </w:r>
                      </w:p>
                      <w:p w:rsidR="008910D9" w:rsidRPr="0087763C" w:rsidRDefault="008910D9" w:rsidP="008910D9">
                        <w:pPr>
                          <w:pStyle w:val="a9"/>
                          <w:ind w:left="28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243A2" w:rsidRDefault="003243A2" w:rsidP="00867713"/>
                    </w:txbxContent>
                  </v:textbox>
                </v:rect>
              </w:pict>
            </w:r>
            <w:r w:rsidR="00D84762" w:rsidRPr="0009642E">
              <w:rPr>
                <w:noProof/>
              </w:rPr>
              <w:drawing>
                <wp:inline distT="0" distB="0" distL="0" distR="0">
                  <wp:extent cx="3628104" cy="4438650"/>
                  <wp:effectExtent l="19050" t="0" r="0" b="0"/>
                  <wp:docPr id="30" name="Рисунок 1" descr="http://www.pic4you.ru/allimage/y2011/05-18/8232/914963-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c4you.ru/allimage/y2011/05-18/8232/914963-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685" cy="444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475" w:rsidRPr="00694475" w:rsidRDefault="00694475" w:rsidP="00867713"/>
    <w:p w:rsidR="00867713" w:rsidRDefault="00867713" w:rsidP="00867713">
      <w:pPr>
        <w:pStyle w:val="aa"/>
      </w:pPr>
    </w:p>
    <w:p w:rsidR="00867713" w:rsidRDefault="00867713" w:rsidP="00867713">
      <w:pPr>
        <w:pStyle w:val="aa"/>
      </w:pPr>
    </w:p>
    <w:p w:rsidR="00694475" w:rsidRPr="00867713" w:rsidRDefault="00694475" w:rsidP="00867713">
      <w:pPr>
        <w:pStyle w:val="aa"/>
        <w:rPr>
          <w:sz w:val="28"/>
          <w:szCs w:val="28"/>
        </w:rPr>
      </w:pPr>
      <w:r w:rsidRPr="00867713">
        <w:rPr>
          <w:sz w:val="28"/>
          <w:szCs w:val="28"/>
        </w:rPr>
        <w:lastRenderedPageBreak/>
        <w:t>Несколько мальчиков играли в мяч. Один из ребят ударил по мячу и  случайно попал в ребят.</w:t>
      </w:r>
      <w:r w:rsidRPr="00867713">
        <w:rPr>
          <w:sz w:val="28"/>
          <w:szCs w:val="28"/>
        </w:rPr>
        <w:br/>
        <w:t>Они обступили мальчика, стали его ругать, обижать. Мальчик испугался, заплакал, стал извиняться.</w:t>
      </w:r>
      <w:r w:rsidRPr="00867713">
        <w:rPr>
          <w:sz w:val="28"/>
          <w:szCs w:val="28"/>
        </w:rPr>
        <w:br/>
        <w:t>Его друзья в это время тоже испугались взрослых ребят, и убежали.</w:t>
      </w:r>
      <w:r w:rsidRPr="00867713">
        <w:rPr>
          <w:sz w:val="28"/>
          <w:szCs w:val="28"/>
        </w:rPr>
        <w:br/>
        <w:t xml:space="preserve">Правильно ли они поступили и почему? Как бы вы поступили? </w:t>
      </w:r>
    </w:p>
    <w:p w:rsidR="00694475" w:rsidRPr="00867713" w:rsidRDefault="00694475" w:rsidP="00867713">
      <w:pPr>
        <w:pStyle w:val="a4"/>
        <w:rPr>
          <w:sz w:val="28"/>
          <w:szCs w:val="28"/>
        </w:rPr>
      </w:pPr>
    </w:p>
    <w:p w:rsidR="00694475" w:rsidRPr="00867713" w:rsidRDefault="00694475" w:rsidP="00867713">
      <w:pPr>
        <w:pStyle w:val="a4"/>
        <w:rPr>
          <w:sz w:val="28"/>
          <w:szCs w:val="28"/>
        </w:rPr>
      </w:pPr>
      <w:r w:rsidRPr="00867713">
        <w:rPr>
          <w:sz w:val="28"/>
          <w:szCs w:val="28"/>
        </w:rPr>
        <w:t xml:space="preserve">Класс спускался по лестнице в школе. И вдруг одна из учениц поскользнулась, взмахнула портфелем и упала. Когда падала, то нечаянно толкнула других детей. Дети закричали: «Не толкайся, надо смотреть под ноги». Некоторые громко  смеялись.  </w:t>
      </w:r>
    </w:p>
    <w:p w:rsidR="00BB0D77" w:rsidRPr="00867713" w:rsidRDefault="00BB0D77" w:rsidP="00867713">
      <w:pPr>
        <w:pStyle w:val="a4"/>
        <w:rPr>
          <w:sz w:val="28"/>
          <w:szCs w:val="28"/>
        </w:rPr>
      </w:pPr>
      <w:r w:rsidRPr="00867713">
        <w:rPr>
          <w:sz w:val="28"/>
          <w:szCs w:val="28"/>
        </w:rPr>
        <w:t>Правильно ли поступили дети?  А как бы вы себя повели?</w:t>
      </w:r>
    </w:p>
    <w:p w:rsidR="00694475" w:rsidRPr="00694475" w:rsidRDefault="00694475" w:rsidP="00867713">
      <w:pPr>
        <w:pStyle w:val="a4"/>
      </w:pPr>
    </w:p>
    <w:p w:rsidR="00694475" w:rsidRPr="00867713" w:rsidRDefault="00694475" w:rsidP="00867713">
      <w:pPr>
        <w:pStyle w:val="aa"/>
        <w:rPr>
          <w:sz w:val="28"/>
          <w:szCs w:val="28"/>
        </w:rPr>
      </w:pPr>
      <w:r w:rsidRPr="00867713">
        <w:rPr>
          <w:sz w:val="28"/>
          <w:szCs w:val="28"/>
        </w:rPr>
        <w:t>Сегодня Клоков дежурный у нас.</w:t>
      </w:r>
      <w:r w:rsidRPr="00867713">
        <w:rPr>
          <w:sz w:val="28"/>
          <w:szCs w:val="28"/>
        </w:rPr>
        <w:br/>
        <w:t>Того, кто не мылся, не пустит в класс.</w:t>
      </w:r>
      <w:r w:rsidRPr="00867713">
        <w:rPr>
          <w:sz w:val="28"/>
          <w:szCs w:val="28"/>
        </w:rPr>
        <w:br/>
        <w:t xml:space="preserve">Коля </w:t>
      </w:r>
      <w:proofErr w:type="spellStart"/>
      <w:r w:rsidRPr="00867713">
        <w:rPr>
          <w:sz w:val="28"/>
          <w:szCs w:val="28"/>
        </w:rPr>
        <w:t>Сизов</w:t>
      </w:r>
      <w:proofErr w:type="spellEnd"/>
      <w:r w:rsidRPr="00867713">
        <w:rPr>
          <w:sz w:val="28"/>
          <w:szCs w:val="28"/>
        </w:rPr>
        <w:t>, его старый друг,</w:t>
      </w:r>
      <w:r w:rsidRPr="00867713">
        <w:rPr>
          <w:sz w:val="28"/>
          <w:szCs w:val="28"/>
        </w:rPr>
        <w:br/>
        <w:t>Чтоб друга проверить, не вымыл рук.</w:t>
      </w:r>
      <w:r w:rsidRPr="00867713">
        <w:rPr>
          <w:sz w:val="28"/>
          <w:szCs w:val="28"/>
        </w:rPr>
        <w:br/>
        <w:t>– Пока не помоешь,– сказал ему Клоков, – </w:t>
      </w:r>
      <w:r w:rsidRPr="00867713">
        <w:rPr>
          <w:sz w:val="28"/>
          <w:szCs w:val="28"/>
        </w:rPr>
        <w:br/>
        <w:t>Не допущу тебя до уроков!</w:t>
      </w:r>
      <w:r w:rsidRPr="00867713">
        <w:rPr>
          <w:sz w:val="28"/>
          <w:szCs w:val="28"/>
        </w:rPr>
        <w:br/>
        <w:t>– Что ты? Да мы же друзья!</w:t>
      </w:r>
      <w:r w:rsidRPr="00867713">
        <w:rPr>
          <w:sz w:val="28"/>
          <w:szCs w:val="28"/>
        </w:rPr>
        <w:br/>
        <w:t>С друзьями ведь так нельзя!</w:t>
      </w:r>
      <w:r w:rsidRPr="00867713">
        <w:rPr>
          <w:sz w:val="28"/>
          <w:szCs w:val="28"/>
        </w:rPr>
        <w:br/>
        <w:t>– А разве такими руками</w:t>
      </w:r>
      <w:proofErr w:type="gramStart"/>
      <w:r w:rsidRPr="00867713">
        <w:rPr>
          <w:sz w:val="28"/>
          <w:szCs w:val="28"/>
        </w:rPr>
        <w:br/>
        <w:t>З</w:t>
      </w:r>
      <w:proofErr w:type="gramEnd"/>
      <w:r w:rsidRPr="00867713">
        <w:rPr>
          <w:sz w:val="28"/>
          <w:szCs w:val="28"/>
        </w:rPr>
        <w:t>дороваться можно с друзьями?</w:t>
      </w:r>
    </w:p>
    <w:p w:rsidR="00694475" w:rsidRPr="00867713" w:rsidRDefault="00694475" w:rsidP="00867713">
      <w:pPr>
        <w:rPr>
          <w:sz w:val="28"/>
          <w:szCs w:val="28"/>
        </w:rPr>
      </w:pPr>
      <w:r w:rsidRPr="00867713">
        <w:rPr>
          <w:sz w:val="28"/>
          <w:szCs w:val="28"/>
        </w:rPr>
        <w:t>– Прав ли Клоков? Почему?</w:t>
      </w:r>
    </w:p>
    <w:p w:rsidR="00694475" w:rsidRPr="00867713" w:rsidRDefault="00694475" w:rsidP="00867713">
      <w:pPr>
        <w:pStyle w:val="a4"/>
        <w:rPr>
          <w:sz w:val="28"/>
          <w:szCs w:val="28"/>
        </w:rPr>
      </w:pPr>
    </w:p>
    <w:p w:rsidR="00694475" w:rsidRPr="00694475" w:rsidRDefault="00694475" w:rsidP="00867713">
      <w:pPr>
        <w:pStyle w:val="a4"/>
      </w:pPr>
    </w:p>
    <w:p w:rsidR="00694475" w:rsidRDefault="00694475" w:rsidP="00867713">
      <w:pPr>
        <w:pStyle w:val="a4"/>
      </w:pPr>
    </w:p>
    <w:p w:rsidR="00BB0D77" w:rsidRPr="00867713" w:rsidRDefault="00BB0D77" w:rsidP="00867713">
      <w:pPr>
        <w:pStyle w:val="a4"/>
        <w:rPr>
          <w:sz w:val="28"/>
          <w:szCs w:val="28"/>
        </w:rPr>
      </w:pPr>
    </w:p>
    <w:p w:rsidR="00694475" w:rsidRPr="00867713" w:rsidRDefault="00694475" w:rsidP="00867713">
      <w:pPr>
        <w:pStyle w:val="a4"/>
        <w:rPr>
          <w:sz w:val="28"/>
          <w:szCs w:val="28"/>
        </w:rPr>
      </w:pPr>
      <w:r w:rsidRPr="00867713">
        <w:rPr>
          <w:sz w:val="28"/>
          <w:szCs w:val="28"/>
        </w:rPr>
        <w:t>Твой друг занял 1</w:t>
      </w:r>
      <w:r w:rsidR="00BB0D77" w:rsidRPr="00867713">
        <w:rPr>
          <w:sz w:val="28"/>
          <w:szCs w:val="28"/>
        </w:rPr>
        <w:t>-</w:t>
      </w:r>
      <w:r w:rsidRPr="00867713">
        <w:rPr>
          <w:sz w:val="28"/>
          <w:szCs w:val="28"/>
        </w:rPr>
        <w:t xml:space="preserve">е место в соревнованиях, а ты проиграл, как ты себя поведёшь? </w:t>
      </w:r>
    </w:p>
    <w:p w:rsidR="00694475" w:rsidRPr="00694475" w:rsidRDefault="00694475" w:rsidP="00867713"/>
    <w:sectPr w:rsidR="00694475" w:rsidRPr="00694475" w:rsidSect="00BB0D77">
      <w:pgSz w:w="11906" w:h="16838" w:code="9"/>
      <w:pgMar w:top="709" w:right="851" w:bottom="53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3693"/>
    <w:multiLevelType w:val="multilevel"/>
    <w:tmpl w:val="DA16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D72F1"/>
    <w:multiLevelType w:val="multilevel"/>
    <w:tmpl w:val="BA20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B7210F"/>
    <w:multiLevelType w:val="hybridMultilevel"/>
    <w:tmpl w:val="D60C02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D134542"/>
    <w:multiLevelType w:val="hybridMultilevel"/>
    <w:tmpl w:val="D07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44B1E"/>
    <w:multiLevelType w:val="hybridMultilevel"/>
    <w:tmpl w:val="11925E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F59BA"/>
    <w:multiLevelType w:val="hybridMultilevel"/>
    <w:tmpl w:val="F28C81EC"/>
    <w:lvl w:ilvl="0" w:tplc="A97EC8E6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DE5CF266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E910CC44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49205F8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7CD0B6DC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382EB42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A12903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6D1646FC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B9D49966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FC30F0"/>
    <w:rsid w:val="00011BE8"/>
    <w:rsid w:val="0001367F"/>
    <w:rsid w:val="00041542"/>
    <w:rsid w:val="0005744C"/>
    <w:rsid w:val="000706D5"/>
    <w:rsid w:val="00092E79"/>
    <w:rsid w:val="0009642E"/>
    <w:rsid w:val="000B2C66"/>
    <w:rsid w:val="000B68A8"/>
    <w:rsid w:val="000C0B0E"/>
    <w:rsid w:val="000D282B"/>
    <w:rsid w:val="00101B6F"/>
    <w:rsid w:val="00110A28"/>
    <w:rsid w:val="00124EAE"/>
    <w:rsid w:val="001318BA"/>
    <w:rsid w:val="00142141"/>
    <w:rsid w:val="00147197"/>
    <w:rsid w:val="001819F4"/>
    <w:rsid w:val="001B483D"/>
    <w:rsid w:val="001B71F0"/>
    <w:rsid w:val="001D2B43"/>
    <w:rsid w:val="002135D7"/>
    <w:rsid w:val="00254877"/>
    <w:rsid w:val="00261E44"/>
    <w:rsid w:val="00284C7D"/>
    <w:rsid w:val="002A463B"/>
    <w:rsid w:val="002B3E1B"/>
    <w:rsid w:val="002E7B92"/>
    <w:rsid w:val="002F7427"/>
    <w:rsid w:val="003243A2"/>
    <w:rsid w:val="00365230"/>
    <w:rsid w:val="003926B9"/>
    <w:rsid w:val="003B43B3"/>
    <w:rsid w:val="003B582D"/>
    <w:rsid w:val="003B5DB7"/>
    <w:rsid w:val="003B7495"/>
    <w:rsid w:val="003C0CC2"/>
    <w:rsid w:val="003C2894"/>
    <w:rsid w:val="003F4FA0"/>
    <w:rsid w:val="00423BE6"/>
    <w:rsid w:val="004264BB"/>
    <w:rsid w:val="00452159"/>
    <w:rsid w:val="004760D2"/>
    <w:rsid w:val="004A381C"/>
    <w:rsid w:val="004B21C1"/>
    <w:rsid w:val="004C5187"/>
    <w:rsid w:val="004D36CD"/>
    <w:rsid w:val="004E4FEE"/>
    <w:rsid w:val="004F7BFE"/>
    <w:rsid w:val="00505F08"/>
    <w:rsid w:val="005261F1"/>
    <w:rsid w:val="00554750"/>
    <w:rsid w:val="00560276"/>
    <w:rsid w:val="005618CD"/>
    <w:rsid w:val="00574EA1"/>
    <w:rsid w:val="0058204A"/>
    <w:rsid w:val="00592428"/>
    <w:rsid w:val="005C428E"/>
    <w:rsid w:val="005D6B34"/>
    <w:rsid w:val="005E50A8"/>
    <w:rsid w:val="005F268B"/>
    <w:rsid w:val="0062164D"/>
    <w:rsid w:val="00643D93"/>
    <w:rsid w:val="006461AB"/>
    <w:rsid w:val="0065572B"/>
    <w:rsid w:val="00694475"/>
    <w:rsid w:val="006A03D2"/>
    <w:rsid w:val="006B166A"/>
    <w:rsid w:val="006D436B"/>
    <w:rsid w:val="006D6AFF"/>
    <w:rsid w:val="006E399B"/>
    <w:rsid w:val="006E6DFF"/>
    <w:rsid w:val="006F5E4F"/>
    <w:rsid w:val="00715D7A"/>
    <w:rsid w:val="007547C3"/>
    <w:rsid w:val="007675A0"/>
    <w:rsid w:val="00776449"/>
    <w:rsid w:val="007A1715"/>
    <w:rsid w:val="007A3F16"/>
    <w:rsid w:val="007A5913"/>
    <w:rsid w:val="007F11DE"/>
    <w:rsid w:val="0080546A"/>
    <w:rsid w:val="00810D8C"/>
    <w:rsid w:val="00822D92"/>
    <w:rsid w:val="008540DD"/>
    <w:rsid w:val="00867713"/>
    <w:rsid w:val="008677C3"/>
    <w:rsid w:val="008910D9"/>
    <w:rsid w:val="008D4622"/>
    <w:rsid w:val="008D4926"/>
    <w:rsid w:val="008F3717"/>
    <w:rsid w:val="0090209E"/>
    <w:rsid w:val="00917ECB"/>
    <w:rsid w:val="0092573C"/>
    <w:rsid w:val="00943164"/>
    <w:rsid w:val="00944F2F"/>
    <w:rsid w:val="009E5534"/>
    <w:rsid w:val="009F3186"/>
    <w:rsid w:val="00A0529D"/>
    <w:rsid w:val="00A261FA"/>
    <w:rsid w:val="00A323A4"/>
    <w:rsid w:val="00A40969"/>
    <w:rsid w:val="00A4289D"/>
    <w:rsid w:val="00A631F3"/>
    <w:rsid w:val="00A66382"/>
    <w:rsid w:val="00A80014"/>
    <w:rsid w:val="00A820CC"/>
    <w:rsid w:val="00A87136"/>
    <w:rsid w:val="00A95B48"/>
    <w:rsid w:val="00AA3B09"/>
    <w:rsid w:val="00AB3B06"/>
    <w:rsid w:val="00AB7E2E"/>
    <w:rsid w:val="00AD61A7"/>
    <w:rsid w:val="00AE0A10"/>
    <w:rsid w:val="00AF083D"/>
    <w:rsid w:val="00B16023"/>
    <w:rsid w:val="00B1622A"/>
    <w:rsid w:val="00B22B30"/>
    <w:rsid w:val="00B51176"/>
    <w:rsid w:val="00B5507D"/>
    <w:rsid w:val="00B6425A"/>
    <w:rsid w:val="00B65BAB"/>
    <w:rsid w:val="00B70A09"/>
    <w:rsid w:val="00B74B15"/>
    <w:rsid w:val="00B923CF"/>
    <w:rsid w:val="00BB0D77"/>
    <w:rsid w:val="00BB5119"/>
    <w:rsid w:val="00BB5148"/>
    <w:rsid w:val="00BB5F3E"/>
    <w:rsid w:val="00BC2F13"/>
    <w:rsid w:val="00BD195F"/>
    <w:rsid w:val="00C1699C"/>
    <w:rsid w:val="00C31B2D"/>
    <w:rsid w:val="00C44322"/>
    <w:rsid w:val="00C457D5"/>
    <w:rsid w:val="00C60488"/>
    <w:rsid w:val="00C61F96"/>
    <w:rsid w:val="00CB30FD"/>
    <w:rsid w:val="00CC4E50"/>
    <w:rsid w:val="00CD1263"/>
    <w:rsid w:val="00D069A3"/>
    <w:rsid w:val="00D1418C"/>
    <w:rsid w:val="00D16052"/>
    <w:rsid w:val="00D30200"/>
    <w:rsid w:val="00D36360"/>
    <w:rsid w:val="00D36FA1"/>
    <w:rsid w:val="00D42422"/>
    <w:rsid w:val="00D45887"/>
    <w:rsid w:val="00D70F97"/>
    <w:rsid w:val="00D71689"/>
    <w:rsid w:val="00D74363"/>
    <w:rsid w:val="00D84762"/>
    <w:rsid w:val="00D91160"/>
    <w:rsid w:val="00D95B00"/>
    <w:rsid w:val="00D97BE5"/>
    <w:rsid w:val="00DA5E79"/>
    <w:rsid w:val="00DC6567"/>
    <w:rsid w:val="00DE6DCF"/>
    <w:rsid w:val="00DF31B7"/>
    <w:rsid w:val="00DF4D80"/>
    <w:rsid w:val="00E04F2A"/>
    <w:rsid w:val="00E16295"/>
    <w:rsid w:val="00E52897"/>
    <w:rsid w:val="00E67840"/>
    <w:rsid w:val="00EB4337"/>
    <w:rsid w:val="00EC336C"/>
    <w:rsid w:val="00EF3EE7"/>
    <w:rsid w:val="00EF50AE"/>
    <w:rsid w:val="00EF5C86"/>
    <w:rsid w:val="00EF78A9"/>
    <w:rsid w:val="00F0136A"/>
    <w:rsid w:val="00F21F52"/>
    <w:rsid w:val="00F719BA"/>
    <w:rsid w:val="00FB1CF8"/>
    <w:rsid w:val="00FB68CC"/>
    <w:rsid w:val="00FC30F0"/>
    <w:rsid w:val="00FC75D0"/>
    <w:rsid w:val="00FE2254"/>
    <w:rsid w:val="00FF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67713"/>
    <w:pPr>
      <w:jc w:val="both"/>
    </w:pPr>
    <w:rPr>
      <w:b/>
      <w:bCs/>
      <w:iCs/>
      <w:color w:val="333333"/>
      <w:sz w:val="56"/>
      <w:szCs w:val="56"/>
      <w:shd w:val="clear" w:color="auto" w:fill="FFFFFF"/>
    </w:rPr>
  </w:style>
  <w:style w:type="paragraph" w:styleId="1">
    <w:name w:val="heading 1"/>
    <w:basedOn w:val="a"/>
    <w:qFormat/>
    <w:rsid w:val="00FC30F0"/>
    <w:pPr>
      <w:spacing w:before="100" w:beforeAutospacing="1" w:after="75"/>
      <w:outlineLvl w:val="0"/>
    </w:pPr>
    <w:rPr>
      <w:rFonts w:ascii="Arial" w:hAnsi="Arial"/>
      <w:iCs w:val="0"/>
      <w:color w:val="199043"/>
      <w:kern w:val="36"/>
    </w:rPr>
  </w:style>
  <w:style w:type="paragraph" w:styleId="3">
    <w:name w:val="heading 3"/>
    <w:basedOn w:val="a"/>
    <w:qFormat/>
    <w:rsid w:val="00FC30F0"/>
    <w:pPr>
      <w:spacing w:before="100" w:beforeAutospacing="1" w:after="75"/>
      <w:outlineLvl w:val="2"/>
    </w:pPr>
    <w:rPr>
      <w:rFonts w:ascii="Arial" w:hAnsi="Arial"/>
      <w:iCs w:val="0"/>
      <w:color w:val="199043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917E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Стиль3"/>
    <w:basedOn w:val="a"/>
    <w:rsid w:val="00D30200"/>
  </w:style>
  <w:style w:type="paragraph" w:customStyle="1" w:styleId="4">
    <w:name w:val="Стиль4"/>
    <w:basedOn w:val="a"/>
    <w:rsid w:val="000B68A8"/>
    <w:pPr>
      <w:spacing w:line="360" w:lineRule="auto"/>
      <w:ind w:firstLine="709"/>
    </w:pPr>
  </w:style>
  <w:style w:type="character" w:styleId="a3">
    <w:name w:val="Hyperlink"/>
    <w:basedOn w:val="a0"/>
    <w:rsid w:val="00FC30F0"/>
    <w:rPr>
      <w:color w:val="000000"/>
      <w:u w:val="single"/>
    </w:rPr>
  </w:style>
  <w:style w:type="paragraph" w:styleId="a4">
    <w:name w:val="Normal (Web)"/>
    <w:basedOn w:val="a"/>
    <w:uiPriority w:val="99"/>
    <w:rsid w:val="00FC30F0"/>
    <w:pPr>
      <w:spacing w:before="100" w:beforeAutospacing="1" w:after="100" w:afterAutospacing="1"/>
    </w:pPr>
    <w:rPr>
      <w:iCs w:val="0"/>
      <w:sz w:val="24"/>
      <w:szCs w:val="24"/>
    </w:rPr>
  </w:style>
  <w:style w:type="character" w:styleId="a5">
    <w:name w:val="Strong"/>
    <w:basedOn w:val="a0"/>
    <w:uiPriority w:val="22"/>
    <w:qFormat/>
    <w:rsid w:val="00FC30F0"/>
    <w:rPr>
      <w:b/>
      <w:bCs/>
    </w:rPr>
  </w:style>
  <w:style w:type="character" w:customStyle="1" w:styleId="50">
    <w:name w:val="Заголовок 5 Знак"/>
    <w:basedOn w:val="a0"/>
    <w:link w:val="5"/>
    <w:rsid w:val="00917ECB"/>
    <w:rPr>
      <w:rFonts w:asciiTheme="majorHAnsi" w:eastAsiaTheme="majorEastAsia" w:hAnsiTheme="majorHAnsi" w:cstheme="majorBidi"/>
      <w:iCs/>
      <w:color w:val="243F60" w:themeColor="accent1" w:themeShade="7F"/>
      <w:sz w:val="28"/>
      <w:szCs w:val="28"/>
    </w:rPr>
  </w:style>
  <w:style w:type="table" w:styleId="a6">
    <w:name w:val="Table Grid"/>
    <w:basedOn w:val="a1"/>
    <w:rsid w:val="000964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09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642E"/>
    <w:rPr>
      <w:rFonts w:ascii="Tahoma" w:hAnsi="Tahoma" w:cs="Tahoma"/>
      <w:iCs/>
      <w:sz w:val="16"/>
      <w:szCs w:val="16"/>
    </w:rPr>
  </w:style>
  <w:style w:type="character" w:customStyle="1" w:styleId="apple-converted-space">
    <w:name w:val="apple-converted-space"/>
    <w:basedOn w:val="a0"/>
    <w:rsid w:val="00F21F52"/>
  </w:style>
  <w:style w:type="paragraph" w:styleId="a9">
    <w:name w:val="No Spacing"/>
    <w:uiPriority w:val="1"/>
    <w:qFormat/>
    <w:rsid w:val="00D84762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69447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b w:val="0"/>
      <w:bCs w:val="0"/>
      <w:iCs w:val="0"/>
      <w:color w:val="auto"/>
      <w:sz w:val="22"/>
      <w:szCs w:val="22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E73D-3743-4270-A934-F0216655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ный час по теме: "Лучшее слово о дружбе"</vt:lpstr>
    </vt:vector>
  </TitlesOfParts>
  <Company>Grizli777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ный час по теме: "Лучшее слово о дружбе"</dc:title>
  <dc:creator>НАТАША</dc:creator>
  <cp:lastModifiedBy>user</cp:lastModifiedBy>
  <cp:revision>14</cp:revision>
  <cp:lastPrinted>2014-03-20T16:59:00Z</cp:lastPrinted>
  <dcterms:created xsi:type="dcterms:W3CDTF">2013-03-25T15:00:00Z</dcterms:created>
  <dcterms:modified xsi:type="dcterms:W3CDTF">2014-10-12T14:30:00Z</dcterms:modified>
</cp:coreProperties>
</file>